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559" w:rsidRDefault="00CC6559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880812</wp:posOffset>
            </wp:positionH>
            <wp:positionV relativeFrom="paragraph">
              <wp:posOffset>38619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E022A8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3607B4" w:rsidRDefault="005955A9" w:rsidP="003607B4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sz w:val="24"/>
          <w:szCs w:val="24"/>
        </w:rPr>
        <w:t>3</w:t>
      </w:r>
      <w:r w:rsidR="003607B4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3607B4">
        <w:rPr>
          <w:rFonts w:ascii="Arial" w:hAnsi="Arial" w:cs="Arial"/>
          <w:sz w:val="24"/>
          <w:szCs w:val="24"/>
        </w:rPr>
        <w:t>10</w:t>
      </w:r>
      <w:r w:rsidR="00972EDF">
        <w:rPr>
          <w:rFonts w:ascii="Arial" w:hAnsi="Arial" w:cs="Arial"/>
          <w:sz w:val="24"/>
          <w:szCs w:val="24"/>
        </w:rPr>
        <w:t xml:space="preserve">.4. – </w:t>
      </w:r>
      <w:r w:rsidR="003607B4">
        <w:rPr>
          <w:rFonts w:ascii="Arial" w:hAnsi="Arial" w:cs="Arial"/>
          <w:sz w:val="24"/>
          <w:szCs w:val="24"/>
        </w:rPr>
        <w:t>14</w:t>
      </w:r>
      <w:r w:rsidR="00972EDF">
        <w:rPr>
          <w:rFonts w:ascii="Arial" w:hAnsi="Arial" w:cs="Arial"/>
          <w:sz w:val="24"/>
          <w:szCs w:val="24"/>
        </w:rPr>
        <w:t xml:space="preserve">.4. </w:t>
      </w:r>
      <w:r w:rsidR="00790B95" w:rsidRPr="00833660">
        <w:rPr>
          <w:rFonts w:ascii="Arial" w:hAnsi="Arial" w:cs="Arial"/>
          <w:sz w:val="24"/>
          <w:szCs w:val="24"/>
        </w:rPr>
        <w:t>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Pr="003607B4" w:rsidRDefault="001A5D14" w:rsidP="003607B4">
      <w:pPr>
        <w:spacing w:after="0" w:line="360" w:lineRule="auto"/>
        <w:ind w:left="567" w:firstLine="992"/>
        <w:rPr>
          <w:noProof/>
        </w:rPr>
      </w:pPr>
      <w:r>
        <w:rPr>
          <w:rFonts w:ascii="Arial" w:hAnsi="Arial" w:cs="Arial"/>
          <w:b/>
          <w:color w:val="FF0000"/>
          <w:sz w:val="24"/>
          <w:szCs w:val="24"/>
        </w:rPr>
        <w:t>10. 4. (PO) - svátek</w:t>
      </w:r>
    </w:p>
    <w:p w:rsidR="003558C7" w:rsidRPr="004978B9" w:rsidRDefault="003558C7" w:rsidP="003E5619">
      <w:pPr>
        <w:spacing w:after="0" w:line="360" w:lineRule="auto"/>
        <w:ind w:left="567" w:firstLine="992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6B7" w:rsidRPr="00F920D4" w:rsidRDefault="005476B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 str.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60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0271E4" w:rsidRDefault="000271E4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71E4" w:rsidRDefault="004D5785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 s</w:t>
            </w:r>
            <w:r w:rsidR="000271E4">
              <w:rPr>
                <w:rFonts w:ascii="Arial" w:hAnsi="Arial" w:cs="Arial"/>
                <w:sz w:val="24"/>
                <w:szCs w:val="24"/>
              </w:rPr>
              <w:t>ouhlás</w:t>
            </w:r>
            <w:r>
              <w:rPr>
                <w:rFonts w:ascii="Arial" w:hAnsi="Arial" w:cs="Arial"/>
                <w:sz w:val="24"/>
                <w:szCs w:val="24"/>
              </w:rPr>
              <w:t>ky</w:t>
            </w:r>
            <w:r w:rsidR="000271E4">
              <w:rPr>
                <w:rFonts w:ascii="Arial" w:hAnsi="Arial" w:cs="Arial"/>
                <w:sz w:val="24"/>
                <w:szCs w:val="24"/>
              </w:rPr>
              <w:t xml:space="preserve"> uprostřed a na konci slov</w:t>
            </w:r>
            <w:r>
              <w:rPr>
                <w:rFonts w:ascii="Arial" w:hAnsi="Arial" w:cs="Arial"/>
                <w:sz w:val="24"/>
                <w:szCs w:val="24"/>
              </w:rPr>
              <w:t xml:space="preserve"> (spodoba).</w:t>
            </w:r>
          </w:p>
          <w:p w:rsidR="004D5785" w:rsidRDefault="004D5785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5785" w:rsidRPr="00F920D4" w:rsidRDefault="003607B4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šu správně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skupi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5D14">
              <w:rPr>
                <w:rFonts w:ascii="Arial" w:hAnsi="Arial" w:cs="Arial"/>
                <w:sz w:val="24"/>
                <w:szCs w:val="24"/>
              </w:rPr>
              <w:t>dě</w:t>
            </w:r>
            <w:proofErr w:type="spellEnd"/>
            <w:r w:rsidR="001A5D14">
              <w:rPr>
                <w:rFonts w:ascii="Arial" w:hAnsi="Arial" w:cs="Arial"/>
                <w:sz w:val="24"/>
                <w:szCs w:val="24"/>
              </w:rPr>
              <w:t>/tě/ně ve slovech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CC6559" w:rsidRDefault="00CC6559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C56760">
              <w:rPr>
                <w:rFonts w:ascii="Arial" w:hAnsi="Arial" w:cs="Arial"/>
                <w:sz w:val="24"/>
                <w:szCs w:val="24"/>
              </w:rPr>
              <w:t>6</w:t>
            </w:r>
            <w:r w:rsidR="003607B4">
              <w:rPr>
                <w:rFonts w:ascii="Arial" w:hAnsi="Arial" w:cs="Arial"/>
                <w:sz w:val="24"/>
                <w:szCs w:val="24"/>
              </w:rPr>
              <w:t>8-69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E4596C" w:rsidP="00360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68/6; 69/9; 69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2a</w:t>
            </w:r>
            <w:proofErr w:type="gramEnd"/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C56760" w:rsidRDefault="00C567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E4596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</w:t>
            </w:r>
            <w:bookmarkStart w:id="0" w:name="_GoBack"/>
            <w:bookmarkEnd w:id="0"/>
            <w:r w:rsidR="003F58BC">
              <w:rPr>
                <w:rFonts w:ascii="Arial" w:hAnsi="Arial" w:cs="Arial"/>
                <w:sz w:val="24"/>
                <w:szCs w:val="24"/>
              </w:rPr>
              <w:t>ítanka</w:t>
            </w:r>
            <w:r>
              <w:rPr>
                <w:rFonts w:ascii="Arial" w:hAnsi="Arial" w:cs="Arial"/>
                <w:sz w:val="24"/>
                <w:szCs w:val="24"/>
              </w:rPr>
              <w:t xml:space="preserve"> 90 - 9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407B25" w:rsidRDefault="00407B25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ísanka strana </w:t>
            </w:r>
            <w:r w:rsidR="001A5D14">
              <w:rPr>
                <w:rFonts w:ascii="Arial" w:hAnsi="Arial" w:cs="Arial"/>
                <w:sz w:val="24"/>
                <w:szCs w:val="24"/>
              </w:rPr>
              <w:t>1</w:t>
            </w:r>
            <w:r w:rsidR="003607B4">
              <w:rPr>
                <w:rFonts w:ascii="Arial" w:hAnsi="Arial" w:cs="Arial"/>
                <w:sz w:val="24"/>
                <w:szCs w:val="24"/>
              </w:rPr>
              <w:t>7-1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490" w:rsidRDefault="0071649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1A5D14">
              <w:rPr>
                <w:rFonts w:ascii="Arial" w:hAnsi="Arial" w:cs="Arial"/>
                <w:sz w:val="24"/>
                <w:szCs w:val="24"/>
              </w:rPr>
              <w:t xml:space="preserve">slova a </w:t>
            </w:r>
            <w:r>
              <w:rPr>
                <w:rFonts w:ascii="Arial" w:hAnsi="Arial" w:cs="Arial"/>
                <w:sz w:val="24"/>
                <w:szCs w:val="24"/>
              </w:rPr>
              <w:t>věty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3607B4">
              <w:rPr>
                <w:rFonts w:ascii="Arial" w:hAnsi="Arial" w:cs="Arial"/>
                <w:sz w:val="24"/>
                <w:szCs w:val="24"/>
              </w:rPr>
              <w:t>30-32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3607B4" w:rsidRDefault="003607B4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pojmem obvod.</w:t>
            </w:r>
          </w:p>
          <w:p w:rsidR="003607B4" w:rsidRDefault="003607B4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odeluj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kýkoliv tvar.</w:t>
            </w:r>
          </w:p>
          <w:p w:rsidR="003607B4" w:rsidRPr="00F920D4" w:rsidRDefault="003607B4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veličinou čas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D3059B" w:rsidRPr="00CC6559" w:rsidRDefault="00D3059B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Default="00E52B78" w:rsidP="00835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</w:t>
            </w:r>
            <w:r w:rsidR="002C1D36">
              <w:rPr>
                <w:rFonts w:ascii="Arial" w:hAnsi="Arial" w:cs="Arial"/>
                <w:sz w:val="24"/>
                <w:szCs w:val="24"/>
              </w:rPr>
              <w:t>,5</w:t>
            </w:r>
            <w:r w:rsidR="00C5001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2EAC" w:rsidRPr="00F920D4" w:rsidRDefault="00CC2EAC" w:rsidP="0083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E022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1470DB">
              <w:rPr>
                <w:rFonts w:ascii="Arial" w:hAnsi="Arial" w:cs="Arial"/>
                <w:sz w:val="24"/>
                <w:szCs w:val="24"/>
              </w:rPr>
              <w:t>5</w:t>
            </w:r>
            <w:r w:rsidR="003607B4">
              <w:rPr>
                <w:rFonts w:ascii="Arial" w:hAnsi="Arial" w:cs="Arial"/>
                <w:sz w:val="24"/>
                <w:szCs w:val="24"/>
              </w:rPr>
              <w:t>5,57,61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CC2EAC" w:rsidRDefault="00972EDF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o</w:t>
            </w:r>
          </w:p>
          <w:p w:rsidR="00972EDF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amuji se s podmínkami života včel a uvědomuji se jejich význam.</w:t>
            </w:r>
          </w:p>
          <w:p w:rsidR="003607B4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 určité druhy ptáků, chápu důvod jejich migrace.</w:t>
            </w:r>
          </w:p>
          <w:p w:rsidR="003607B4" w:rsidRPr="006C64A1" w:rsidRDefault="003607B4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íši vnější část těla ptáků, znám společné znaky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ED5" w:rsidRDefault="007F1ED5" w:rsidP="006C64A1">
      <w:pPr>
        <w:spacing w:after="0" w:line="240" w:lineRule="auto"/>
      </w:pPr>
      <w:r>
        <w:separator/>
      </w:r>
    </w:p>
  </w:endnote>
  <w:endnote w:type="continuationSeparator" w:id="0">
    <w:p w:rsidR="007F1ED5" w:rsidRDefault="007F1ED5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ED5" w:rsidRDefault="007F1ED5" w:rsidP="006C64A1">
      <w:pPr>
        <w:spacing w:after="0" w:line="240" w:lineRule="auto"/>
      </w:pPr>
      <w:r>
        <w:separator/>
      </w:r>
    </w:p>
  </w:footnote>
  <w:footnote w:type="continuationSeparator" w:id="0">
    <w:p w:rsidR="007F1ED5" w:rsidRDefault="007F1ED5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271E4"/>
    <w:rsid w:val="00030EC0"/>
    <w:rsid w:val="000363BB"/>
    <w:rsid w:val="0004459F"/>
    <w:rsid w:val="00046441"/>
    <w:rsid w:val="000A1019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470DB"/>
    <w:rsid w:val="00152DB0"/>
    <w:rsid w:val="00154147"/>
    <w:rsid w:val="0016015A"/>
    <w:rsid w:val="00186377"/>
    <w:rsid w:val="001A56EB"/>
    <w:rsid w:val="001A57B3"/>
    <w:rsid w:val="001A5D14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66772"/>
    <w:rsid w:val="00270C97"/>
    <w:rsid w:val="002825EA"/>
    <w:rsid w:val="0028492E"/>
    <w:rsid w:val="002B4042"/>
    <w:rsid w:val="002B4FB3"/>
    <w:rsid w:val="002C1D36"/>
    <w:rsid w:val="002C30CE"/>
    <w:rsid w:val="002C68C5"/>
    <w:rsid w:val="002E04D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07B4"/>
    <w:rsid w:val="00361C79"/>
    <w:rsid w:val="003875AD"/>
    <w:rsid w:val="003A1F6A"/>
    <w:rsid w:val="003E52DB"/>
    <w:rsid w:val="003E5619"/>
    <w:rsid w:val="003F360A"/>
    <w:rsid w:val="003F3F59"/>
    <w:rsid w:val="003F58BC"/>
    <w:rsid w:val="00407B25"/>
    <w:rsid w:val="00453C18"/>
    <w:rsid w:val="00462944"/>
    <w:rsid w:val="004642C7"/>
    <w:rsid w:val="00481386"/>
    <w:rsid w:val="00493871"/>
    <w:rsid w:val="004978B9"/>
    <w:rsid w:val="004A47AF"/>
    <w:rsid w:val="004D5785"/>
    <w:rsid w:val="004D7477"/>
    <w:rsid w:val="004F4211"/>
    <w:rsid w:val="004F499E"/>
    <w:rsid w:val="0050073F"/>
    <w:rsid w:val="00511D6C"/>
    <w:rsid w:val="00516953"/>
    <w:rsid w:val="0053150F"/>
    <w:rsid w:val="00546FC0"/>
    <w:rsid w:val="005476B7"/>
    <w:rsid w:val="0057410D"/>
    <w:rsid w:val="00574AEE"/>
    <w:rsid w:val="005855DD"/>
    <w:rsid w:val="00592302"/>
    <w:rsid w:val="0059322A"/>
    <w:rsid w:val="0059342A"/>
    <w:rsid w:val="005955A9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16490"/>
    <w:rsid w:val="00717705"/>
    <w:rsid w:val="00724E44"/>
    <w:rsid w:val="00730936"/>
    <w:rsid w:val="0076445A"/>
    <w:rsid w:val="00771034"/>
    <w:rsid w:val="0077662F"/>
    <w:rsid w:val="007809AB"/>
    <w:rsid w:val="007834BF"/>
    <w:rsid w:val="00790B95"/>
    <w:rsid w:val="00796388"/>
    <w:rsid w:val="007A1A6F"/>
    <w:rsid w:val="007B42F4"/>
    <w:rsid w:val="007B7447"/>
    <w:rsid w:val="007D1E51"/>
    <w:rsid w:val="007D62E7"/>
    <w:rsid w:val="007E3CC1"/>
    <w:rsid w:val="007F1ED5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523F9"/>
    <w:rsid w:val="0087797B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32DEC"/>
    <w:rsid w:val="00953550"/>
    <w:rsid w:val="00972EDF"/>
    <w:rsid w:val="009B4E19"/>
    <w:rsid w:val="009C3848"/>
    <w:rsid w:val="009F2A9B"/>
    <w:rsid w:val="009F6E07"/>
    <w:rsid w:val="00A04ED4"/>
    <w:rsid w:val="00A07DD5"/>
    <w:rsid w:val="00A302A0"/>
    <w:rsid w:val="00A43658"/>
    <w:rsid w:val="00A4726E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3ACA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E6779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44733"/>
    <w:rsid w:val="00C5001E"/>
    <w:rsid w:val="00C56760"/>
    <w:rsid w:val="00C64931"/>
    <w:rsid w:val="00C764A1"/>
    <w:rsid w:val="00C77D59"/>
    <w:rsid w:val="00C81263"/>
    <w:rsid w:val="00C8245B"/>
    <w:rsid w:val="00C837F5"/>
    <w:rsid w:val="00CA4A21"/>
    <w:rsid w:val="00CB2CC7"/>
    <w:rsid w:val="00CC2EAC"/>
    <w:rsid w:val="00CC3752"/>
    <w:rsid w:val="00CC6559"/>
    <w:rsid w:val="00CF0190"/>
    <w:rsid w:val="00D01557"/>
    <w:rsid w:val="00D1690F"/>
    <w:rsid w:val="00D22AAE"/>
    <w:rsid w:val="00D237DF"/>
    <w:rsid w:val="00D3059B"/>
    <w:rsid w:val="00D36513"/>
    <w:rsid w:val="00D5727C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022A8"/>
    <w:rsid w:val="00E1089F"/>
    <w:rsid w:val="00E4596C"/>
    <w:rsid w:val="00E4635D"/>
    <w:rsid w:val="00E52B78"/>
    <w:rsid w:val="00E63206"/>
    <w:rsid w:val="00E66DEB"/>
    <w:rsid w:val="00E74F90"/>
    <w:rsid w:val="00E8732A"/>
    <w:rsid w:val="00EB6004"/>
    <w:rsid w:val="00EC6871"/>
    <w:rsid w:val="00F174CD"/>
    <w:rsid w:val="00F2704B"/>
    <w:rsid w:val="00F332A6"/>
    <w:rsid w:val="00F37CA6"/>
    <w:rsid w:val="00F5113D"/>
    <w:rsid w:val="00F5163C"/>
    <w:rsid w:val="00F5388A"/>
    <w:rsid w:val="00F73AFB"/>
    <w:rsid w:val="00F80275"/>
    <w:rsid w:val="00F8462A"/>
    <w:rsid w:val="00F920D4"/>
    <w:rsid w:val="00F96EB1"/>
    <w:rsid w:val="00FA3B5F"/>
    <w:rsid w:val="00FB0932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9A08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2DE1-B80D-4D18-9C68-B7026F4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6</cp:revision>
  <cp:lastPrinted>2015-08-28T09:05:00Z</cp:lastPrinted>
  <dcterms:created xsi:type="dcterms:W3CDTF">2023-04-03T05:19:00Z</dcterms:created>
  <dcterms:modified xsi:type="dcterms:W3CDTF">2023-04-04T05:08:00Z</dcterms:modified>
</cp:coreProperties>
</file>